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2A966E7D" w14:textId="77777777" w:rsidR="00967657" w:rsidRDefault="0096765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1CFE3AC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57E362D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C38207B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B7472F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25A4F4A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2717307" w14:textId="77777777" w:rsid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20F631" w14:textId="7DA0873F" w:rsidR="007C6097" w:rsidRPr="007C6097" w:rsidRDefault="007C6097" w:rsidP="007C60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7C6097" w:rsidRPr="007C6097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</w:p>
    <w:p w14:paraId="4A918214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25567FD4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72A8E8" w14:textId="03C68B4D" w:rsidR="007C6097" w:rsidRDefault="007C609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2DAB33B" w14:textId="77777777" w:rsidR="007C6097" w:rsidRDefault="007C609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F04C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F04C87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F04C87">
        <w:rPr>
          <w:rFonts w:ascii="Times New Roman" w:hAnsi="Times New Roman"/>
          <w:b/>
          <w:sz w:val="28"/>
          <w:szCs w:val="28"/>
        </w:rPr>
        <w:t>ПОЛОЖЕНИЕ</w:t>
      </w:r>
    </w:p>
    <w:p w14:paraId="6F346B49" w14:textId="4E7A5624" w:rsidR="00C91472" w:rsidRPr="00F04C87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8"/>
          <w:szCs w:val="28"/>
        </w:rPr>
      </w:pPr>
      <w:r w:rsidRPr="00F04C87">
        <w:rPr>
          <w:rFonts w:ascii="Times New Roman" w:hAnsi="Times New Roman"/>
          <w:sz w:val="28"/>
          <w:szCs w:val="28"/>
        </w:rPr>
        <w:t>О</w:t>
      </w:r>
      <w:r w:rsidR="00BD1F08" w:rsidRPr="00F04C87">
        <w:rPr>
          <w:rFonts w:ascii="Times New Roman" w:hAnsi="Times New Roman"/>
          <w:sz w:val="28"/>
          <w:szCs w:val="28"/>
        </w:rPr>
        <w:t xml:space="preserve"> ДОПОЛНИТЕЛЬНОЙ </w:t>
      </w:r>
      <w:r w:rsidR="00956710" w:rsidRPr="00F04C87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="00C91472" w:rsidRPr="00F04C87">
        <w:rPr>
          <w:rFonts w:ascii="Times New Roman" w:hAnsi="Times New Roman"/>
          <w:sz w:val="28"/>
          <w:szCs w:val="28"/>
        </w:rPr>
        <w:t>ПРОГРАММЕ</w:t>
      </w:r>
    </w:p>
    <w:p w14:paraId="4904C010" w14:textId="799E91D6" w:rsidR="00967657" w:rsidRPr="00F04C87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04C87">
        <w:rPr>
          <w:rFonts w:ascii="Times New Roman" w:hAnsi="Times New Roman"/>
          <w:sz w:val="28"/>
          <w:szCs w:val="28"/>
        </w:rPr>
        <w:t xml:space="preserve"> </w:t>
      </w:r>
      <w:r w:rsidR="00967657" w:rsidRPr="00F04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BC552F" w:rsidRPr="00F04C87">
        <w:rPr>
          <w:rFonts w:ascii="Times New Roman" w:hAnsi="Times New Roman" w:cs="Times New Roman"/>
          <w:b/>
          <w:sz w:val="28"/>
          <w:szCs w:val="28"/>
        </w:rPr>
        <w:t>ЛИТЕРАТУРНЫЙ ТЕАТР «ВОСТОЧНЫЙ ВЕТЕР»</w:t>
      </w:r>
    </w:p>
    <w:p w14:paraId="5648F90F" w14:textId="4B1AE059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1DA60C" w14:textId="497813E5" w:rsidR="007C6097" w:rsidRDefault="007C609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6E5E5E" w14:textId="3A270E7F" w:rsidR="007C6097" w:rsidRDefault="007C609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D5FD44" w14:textId="77777777" w:rsidR="007C6097" w:rsidRDefault="007C609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3F82785A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4FDDE7" w14:textId="1200AC28" w:rsidR="00F04C87" w:rsidRDefault="00F04C8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D927B7" w14:textId="77777777" w:rsidR="00F04C87" w:rsidRDefault="00F04C8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23ABDF89" w:rsidR="00A612E9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чик</w:t>
      </w:r>
    </w:p>
    <w:p w14:paraId="13AB3EC6" w14:textId="2B93E7A8" w:rsidR="00F04C87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95CBEC" w14:textId="77777777" w:rsidR="00F04C87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Николаевна – </w:t>
      </w:r>
    </w:p>
    <w:p w14:paraId="642AD492" w14:textId="7C5BC241" w:rsidR="00F04C87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эксперт Регионального центра выявления, </w:t>
      </w:r>
    </w:p>
    <w:p w14:paraId="673833D8" w14:textId="172090BD" w:rsidR="00F04C87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575D62B9" w14:textId="4EE447AE" w:rsidR="00F04C87" w:rsidRPr="00F04C87" w:rsidRDefault="00F04C87" w:rsidP="00F04C8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ёжи «Сириус. Приморье»</w:t>
      </w: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3AB3774B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0770E3" w14:textId="77777777" w:rsidR="00F04C87" w:rsidRDefault="00F04C8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36F8AC" w14:textId="3EEEA584" w:rsidR="00F04C87" w:rsidRDefault="00F04C8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509A48" w14:textId="77777777" w:rsidR="00F04C87" w:rsidRDefault="00F04C8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0A88BE41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D0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64F98C12" w14:textId="77777777" w:rsidR="00956710" w:rsidRDefault="00956710" w:rsidP="00956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547F7FD4" w14:textId="311E2202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задачи, поряд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5060C">
        <w:rPr>
          <w:rFonts w:ascii="Times New Roman" w:hAnsi="Times New Roman" w:cs="Times New Roman"/>
          <w:sz w:val="28"/>
          <w:szCs w:val="28"/>
        </w:rPr>
        <w:t>, условия учас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D4899">
        <w:rPr>
          <w:rFonts w:ascii="Times New Roman" w:hAnsi="Times New Roman" w:cs="Times New Roman"/>
          <w:sz w:val="28"/>
          <w:szCs w:val="28"/>
        </w:rPr>
        <w:t xml:space="preserve"> дополнительной постоянно действующей образовательной </w:t>
      </w:r>
      <w:proofErr w:type="gramStart"/>
      <w:r w:rsidR="008D4899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89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8D4899">
        <w:rPr>
          <w:rFonts w:ascii="Times New Roman" w:hAnsi="Times New Roman" w:cs="Times New Roman"/>
          <w:b/>
          <w:bCs/>
          <w:sz w:val="28"/>
          <w:szCs w:val="28"/>
        </w:rPr>
        <w:t>Литературный театр «Восточный ветер»</w:t>
      </w:r>
      <w:r w:rsidR="008D4899">
        <w:rPr>
          <w:rFonts w:ascii="Times New Roman" w:hAnsi="Times New Roman" w:cs="Times New Roman"/>
          <w:sz w:val="28"/>
          <w:szCs w:val="28"/>
        </w:rPr>
        <w:t xml:space="preserve"> </w:t>
      </w:r>
      <w:r w:rsidRPr="004506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D4899">
        <w:rPr>
          <w:rFonts w:ascii="Times New Roman" w:hAnsi="Times New Roman" w:cs="Times New Roman"/>
          <w:sz w:val="28"/>
          <w:szCs w:val="28"/>
        </w:rPr>
        <w:t>Программа</w:t>
      </w:r>
      <w:r w:rsidRPr="004506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57DA6F" w14:textId="4F254425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 xml:space="preserve">1.2. </w:t>
      </w:r>
      <w:r w:rsidR="008D4899">
        <w:rPr>
          <w:rFonts w:ascii="Times New Roman" w:hAnsi="Times New Roman" w:cs="Times New Roman"/>
          <w:sz w:val="28"/>
          <w:szCs w:val="28"/>
        </w:rPr>
        <w:t>Программа</w:t>
      </w:r>
      <w:r w:rsidRPr="0045060C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8D4899">
        <w:rPr>
          <w:rFonts w:ascii="Times New Roman" w:hAnsi="Times New Roman" w:cs="Times New Roman"/>
          <w:sz w:val="28"/>
          <w:szCs w:val="28"/>
        </w:rPr>
        <w:t>а</w:t>
      </w:r>
      <w:r w:rsidRPr="0045060C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</w:t>
      </w:r>
      <w:r w:rsidR="008D489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395CF" w14:textId="3E322A80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DA0512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45060C">
        <w:rPr>
          <w:rFonts w:ascii="Times New Roman" w:hAnsi="Times New Roman" w:cs="Times New Roman"/>
          <w:bCs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2771CF6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(ред. от 23.05.2025) «Об образовании в Российской Федерации»;</w:t>
      </w:r>
    </w:p>
    <w:p w14:paraId="4E9EDF62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3FECA086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73D6FA0F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1944194C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060C"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648B3839" w14:textId="77777777" w:rsidR="00956710" w:rsidRPr="0045060C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Концепции духовно-нравственного развития и воспитания </w:t>
      </w:r>
      <w:proofErr w:type="gramStart"/>
      <w:r w:rsidRPr="0045060C">
        <w:rPr>
          <w:rFonts w:ascii="Times New Roman" w:hAnsi="Times New Roman" w:cs="Times New Roman"/>
          <w:bCs/>
          <w:sz w:val="28"/>
          <w:szCs w:val="28"/>
        </w:rPr>
        <w:t>личности  гражданина</w:t>
      </w:r>
      <w:proofErr w:type="gramEnd"/>
      <w:r w:rsidRPr="0045060C">
        <w:rPr>
          <w:rFonts w:ascii="Times New Roman" w:hAnsi="Times New Roman" w:cs="Times New Roman"/>
          <w:bCs/>
          <w:sz w:val="28"/>
          <w:szCs w:val="28"/>
        </w:rPr>
        <w:t xml:space="preserve"> России; </w:t>
      </w:r>
    </w:p>
    <w:p w14:paraId="4BF8C4B6" w14:textId="77777777" w:rsidR="00956710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19F6A70" w14:textId="43A56FBB" w:rsidR="00956710" w:rsidRDefault="00956710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4.</w:t>
      </w:r>
      <w:r w:rsidR="00DA0512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тает особую актуальность в контексте Программы развития театрального искусства на Дальнем Востоке.</w:t>
      </w:r>
    </w:p>
    <w:p w14:paraId="3CBC1EFE" w14:textId="17FDC9BF" w:rsidR="00DA0512" w:rsidRDefault="00DA0512" w:rsidP="0095671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49A830" w14:textId="2B1511A6" w:rsidR="00DA0512" w:rsidRDefault="00DA0512" w:rsidP="00DA0512">
      <w:pPr>
        <w:pStyle w:val="a7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ТОР ПРОГРАММЫ</w:t>
      </w:r>
    </w:p>
    <w:p w14:paraId="60C63BBC" w14:textId="4A0BD1BF" w:rsidR="00DA0512" w:rsidRDefault="00DA0512" w:rsidP="00DA0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Организатор </w:t>
      </w:r>
      <w:r w:rsidR="00E46D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– Региональный центр выявления, поддержки и развития способностей и талантов у детей и молодежи «Сириус. Приморье»;</w:t>
      </w:r>
    </w:p>
    <w:p w14:paraId="2FEE96B4" w14:textId="6BEA39AA" w:rsidR="00DA0512" w:rsidRDefault="00DA0512" w:rsidP="00DA0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Организатор формирует Оргкомитет </w:t>
      </w:r>
      <w:r w:rsidR="00E46D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для решения организационных вопросов, связанных с реализацией программы.</w:t>
      </w:r>
    </w:p>
    <w:p w14:paraId="3F4B61DD" w14:textId="49F6362C" w:rsidR="00860A76" w:rsidRDefault="00860A76" w:rsidP="00DA05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87C39" w14:textId="12BF2947" w:rsidR="00860A76" w:rsidRDefault="00860A76" w:rsidP="00860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КОМИТЕТ ПРОГРАММЫ</w:t>
      </w:r>
    </w:p>
    <w:p w14:paraId="42214520" w14:textId="6AB4A71F" w:rsidR="00860A76" w:rsidRDefault="00860A76" w:rsidP="00860A76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 Оргкомитет осуществляет общее </w:t>
      </w:r>
      <w:proofErr w:type="gramStart"/>
      <w:r>
        <w:rPr>
          <w:rFonts w:ascii="Times New Roman" w:eastAsia="Calibri" w:hAnsi="Times New Roman"/>
          <w:sz w:val="28"/>
          <w:szCs w:val="28"/>
        </w:rPr>
        <w:t>руководство  подготовко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проведением </w:t>
      </w:r>
      <w:r w:rsidR="00E46D06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граммы:</w:t>
      </w:r>
    </w:p>
    <w:p w14:paraId="1165C082" w14:textId="58AAECBE" w:rsidR="00860A76" w:rsidRDefault="00860A76" w:rsidP="00860A76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обеспечивает непосредственное проведение </w:t>
      </w:r>
      <w:r w:rsidR="00E46D06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граммы;</w:t>
      </w:r>
    </w:p>
    <w:p w14:paraId="0796F394" w14:textId="71350A46" w:rsidR="00860A76" w:rsidRDefault="00860A76" w:rsidP="00860A76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театральных педагогов;</w:t>
      </w:r>
    </w:p>
    <w:p w14:paraId="450B18A8" w14:textId="7D9B2827" w:rsidR="00860A76" w:rsidRDefault="00860A76" w:rsidP="00860A76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одготавливает и обрабатывает документацию, необходимую для проведения </w:t>
      </w:r>
      <w:r w:rsidR="00E46D06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граммы;</w:t>
      </w:r>
    </w:p>
    <w:p w14:paraId="203ACF6D" w14:textId="0B345A93" w:rsidR="00CF4105" w:rsidRDefault="00860A76" w:rsidP="00CF4105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0472C011" w14:textId="06FE5F6B" w:rsidR="00CF4105" w:rsidRDefault="00CF4105" w:rsidP="00CF4105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2 –</w:t>
      </w:r>
    </w:p>
    <w:p w14:paraId="094CE37F" w14:textId="107311BD" w:rsidR="00CF4105" w:rsidRDefault="00CF4105" w:rsidP="00CF4105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проводит отбор участников;</w:t>
      </w:r>
    </w:p>
    <w:p w14:paraId="46CE4659" w14:textId="41E8568B" w:rsidR="00CF4105" w:rsidRDefault="00860A76" w:rsidP="00CF4105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6243C87D" w14:textId="36C25FAA" w:rsidR="00860A76" w:rsidRDefault="00860A76" w:rsidP="008D775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E46D06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граммы</w:t>
      </w:r>
      <w:r w:rsidR="000D3A07">
        <w:rPr>
          <w:rFonts w:ascii="Times New Roman" w:eastAsia="Calibri" w:hAnsi="Times New Roman"/>
          <w:sz w:val="28"/>
          <w:szCs w:val="28"/>
        </w:rPr>
        <w:t>.</w:t>
      </w:r>
    </w:p>
    <w:p w14:paraId="59DCBB19" w14:textId="3EB97CC3" w:rsidR="000D3A07" w:rsidRDefault="000D3A07" w:rsidP="008D775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Адрес оргкомитета</w:t>
      </w:r>
      <w:r w:rsidR="00C11407">
        <w:rPr>
          <w:rFonts w:ascii="Times New Roman" w:eastAsia="Calibri" w:hAnsi="Times New Roman"/>
          <w:sz w:val="28"/>
          <w:szCs w:val="28"/>
        </w:rPr>
        <w:t>:</w:t>
      </w:r>
    </w:p>
    <w:p w14:paraId="7F0066D6" w14:textId="472C2FEA" w:rsidR="000D3A07" w:rsidRDefault="000D3A07" w:rsidP="000D3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г. Владивосток, ул. Спиридонова, 9.</w:t>
      </w:r>
    </w:p>
    <w:p w14:paraId="7E316532" w14:textId="77777777" w:rsidR="00DA0512" w:rsidRDefault="00DA0512" w:rsidP="008D77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77273" w14:textId="3900ADA1" w:rsidR="00DA0512" w:rsidRDefault="00860A76" w:rsidP="00EC6D76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512">
        <w:rPr>
          <w:rFonts w:ascii="Times New Roman" w:hAnsi="Times New Roman"/>
          <w:sz w:val="28"/>
          <w:szCs w:val="28"/>
        </w:rPr>
        <w:t>. ЦЕЛЬ И ЗАДАЧИ ПРОГРАММЫ</w:t>
      </w:r>
    </w:p>
    <w:p w14:paraId="65B070EA" w14:textId="45E591B8" w:rsidR="00803BCC" w:rsidRDefault="00860A76" w:rsidP="008D775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512">
        <w:rPr>
          <w:rFonts w:ascii="Times New Roman" w:hAnsi="Times New Roman"/>
          <w:sz w:val="28"/>
          <w:szCs w:val="28"/>
        </w:rPr>
        <w:t xml:space="preserve">.1. Цель: </w:t>
      </w:r>
    </w:p>
    <w:p w14:paraId="5BD89F13" w14:textId="407B49A9" w:rsidR="00803BCC" w:rsidRDefault="00803BCC" w:rsidP="008D77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BCC">
        <w:rPr>
          <w:rFonts w:ascii="Times New Roman" w:hAnsi="Times New Roman" w:cs="Times New Roman"/>
          <w:sz w:val="28"/>
          <w:szCs w:val="28"/>
        </w:rPr>
        <w:t>развитие творческого потенциала у детей и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CC">
        <w:rPr>
          <w:rFonts w:ascii="Times New Roman" w:hAnsi="Times New Roman" w:cs="Times New Roman"/>
          <w:sz w:val="28"/>
          <w:szCs w:val="28"/>
        </w:rPr>
        <w:t xml:space="preserve">раскрытие </w:t>
      </w:r>
    </w:p>
    <w:p w14:paraId="14F6ED0D" w14:textId="0184B9CD" w:rsidR="00803BCC" w:rsidRPr="00803BCC" w:rsidRDefault="00803BCC" w:rsidP="008D7751">
      <w:pPr>
        <w:jc w:val="both"/>
        <w:rPr>
          <w:rFonts w:ascii="Times New Roman" w:hAnsi="Times New Roman" w:cs="Times New Roman"/>
          <w:sz w:val="28"/>
          <w:szCs w:val="28"/>
        </w:rPr>
      </w:pPr>
      <w:r w:rsidRPr="00803BCC">
        <w:rPr>
          <w:rFonts w:ascii="Times New Roman" w:hAnsi="Times New Roman" w:cs="Times New Roman"/>
          <w:sz w:val="28"/>
          <w:szCs w:val="28"/>
        </w:rPr>
        <w:t>творческой индивидуальности каждого ребенка.</w:t>
      </w:r>
    </w:p>
    <w:p w14:paraId="00EE5E34" w14:textId="65B68D1F" w:rsidR="00DA0512" w:rsidRDefault="00860A76" w:rsidP="008D775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03BCC">
        <w:rPr>
          <w:rFonts w:ascii="Times New Roman" w:hAnsi="Times New Roman"/>
          <w:sz w:val="28"/>
          <w:szCs w:val="28"/>
        </w:rPr>
        <w:t>2. Задачи:</w:t>
      </w:r>
    </w:p>
    <w:p w14:paraId="46A8F9DD" w14:textId="41A38BAF" w:rsidR="00803BCC" w:rsidRPr="00803BCC" w:rsidRDefault="00803BCC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</w:t>
      </w:r>
      <w:r w:rsidRPr="00803BCC">
        <w:rPr>
          <w:rFonts w:ascii="Times New Roman" w:hAnsi="Times New Roman" w:cs="Times New Roman"/>
          <w:sz w:val="28"/>
          <w:szCs w:val="28"/>
        </w:rPr>
        <w:t>школьников и молодежи к занятию театральным творчеством;</w:t>
      </w:r>
    </w:p>
    <w:p w14:paraId="21BE56A3" w14:textId="1D9E9778" w:rsidR="00803BCC" w:rsidRPr="00803BCC" w:rsidRDefault="00860A76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03BCC" w:rsidRPr="00803BCC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="00803BCC" w:rsidRPr="00803BCC">
        <w:rPr>
          <w:rFonts w:ascii="Times New Roman" w:hAnsi="Times New Roman" w:cs="Times New Roman"/>
          <w:sz w:val="28"/>
          <w:szCs w:val="28"/>
        </w:rPr>
        <w:t xml:space="preserve"> интереса к творческому процессу и самовыражению через творчество;</w:t>
      </w:r>
    </w:p>
    <w:p w14:paraId="1E0E7A44" w14:textId="7FB6B470" w:rsidR="00803BCC" w:rsidRPr="00803BCC" w:rsidRDefault="00860A76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CC" w:rsidRPr="00803BCC">
        <w:rPr>
          <w:rFonts w:ascii="Times New Roman" w:hAnsi="Times New Roman" w:cs="Times New Roman"/>
          <w:sz w:val="28"/>
          <w:szCs w:val="28"/>
        </w:rPr>
        <w:t>развитие навыков актерского мастерства, фантазии и воображения;</w:t>
      </w:r>
    </w:p>
    <w:p w14:paraId="2C754E62" w14:textId="072FF1D7" w:rsidR="00803BCC" w:rsidRPr="00803BCC" w:rsidRDefault="008D7751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CC" w:rsidRPr="00803BCC">
        <w:rPr>
          <w:rFonts w:ascii="Times New Roman" w:hAnsi="Times New Roman" w:cs="Times New Roman"/>
          <w:sz w:val="28"/>
          <w:szCs w:val="28"/>
        </w:rPr>
        <w:t xml:space="preserve">развитие навыков сценической речи, пластики и сценического </w:t>
      </w:r>
      <w:proofErr w:type="spellStart"/>
      <w:r w:rsidR="00803BCC" w:rsidRPr="00803BCC">
        <w:rPr>
          <w:rFonts w:ascii="Times New Roman" w:hAnsi="Times New Roman" w:cs="Times New Roman"/>
          <w:sz w:val="28"/>
          <w:szCs w:val="28"/>
        </w:rPr>
        <w:t>движеня</w:t>
      </w:r>
      <w:proofErr w:type="spellEnd"/>
      <w:r w:rsidR="00803BCC" w:rsidRPr="00803BCC">
        <w:rPr>
          <w:rFonts w:ascii="Times New Roman" w:hAnsi="Times New Roman" w:cs="Times New Roman"/>
          <w:sz w:val="28"/>
          <w:szCs w:val="28"/>
        </w:rPr>
        <w:t>;</w:t>
      </w:r>
    </w:p>
    <w:p w14:paraId="2B4CCA9D" w14:textId="555D6D7E" w:rsidR="00803BCC" w:rsidRPr="00803BCC" w:rsidRDefault="008D7751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CC" w:rsidRPr="00803BCC">
        <w:rPr>
          <w:rFonts w:ascii="Times New Roman" w:hAnsi="Times New Roman" w:cs="Times New Roman"/>
          <w:sz w:val="28"/>
          <w:szCs w:val="28"/>
        </w:rPr>
        <w:t>развитие эстетических качеств личности, воспитание чувства стиля и вкуса;</w:t>
      </w:r>
    </w:p>
    <w:p w14:paraId="3C05A7AD" w14:textId="7C3E50F0" w:rsidR="00803BCC" w:rsidRPr="00803BCC" w:rsidRDefault="008D7751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CC" w:rsidRPr="00803BCC">
        <w:rPr>
          <w:rFonts w:ascii="Times New Roman" w:hAnsi="Times New Roman" w:cs="Times New Roman"/>
          <w:sz w:val="28"/>
          <w:szCs w:val="28"/>
        </w:rPr>
        <w:t>участие детей в театральных постановках, мастер-классах и театральных мастерских;</w:t>
      </w:r>
    </w:p>
    <w:p w14:paraId="3FFE6BFE" w14:textId="7DE5A093" w:rsidR="00803BCC" w:rsidRPr="00803BCC" w:rsidRDefault="00803BCC" w:rsidP="008D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CC">
        <w:rPr>
          <w:rFonts w:ascii="Times New Roman" w:hAnsi="Times New Roman" w:cs="Times New Roman"/>
          <w:sz w:val="28"/>
          <w:szCs w:val="28"/>
        </w:rPr>
        <w:t xml:space="preserve">формирование креативного мышления, которое является </w:t>
      </w:r>
      <w:proofErr w:type="gramStart"/>
      <w:r w:rsidRPr="00803BCC">
        <w:rPr>
          <w:rFonts w:ascii="Times New Roman" w:hAnsi="Times New Roman" w:cs="Times New Roman"/>
          <w:sz w:val="28"/>
          <w:szCs w:val="28"/>
        </w:rPr>
        <w:t>непременным  качеством</w:t>
      </w:r>
      <w:proofErr w:type="gramEnd"/>
      <w:r w:rsidRPr="00803BCC">
        <w:rPr>
          <w:rFonts w:ascii="Times New Roman" w:hAnsi="Times New Roman" w:cs="Times New Roman"/>
          <w:sz w:val="28"/>
          <w:szCs w:val="28"/>
        </w:rPr>
        <w:t xml:space="preserve"> современного человека. </w:t>
      </w:r>
    </w:p>
    <w:p w14:paraId="5A51578E" w14:textId="5B86797C" w:rsidR="00803BCC" w:rsidRDefault="00803BCC" w:rsidP="008D775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65227E" w14:textId="4BF5A1B1" w:rsidR="00642673" w:rsidRPr="00E46D06" w:rsidRDefault="00E46D06" w:rsidP="00E46D06">
      <w:pPr>
        <w:tabs>
          <w:tab w:val="left" w:pos="0"/>
        </w:tabs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E46D06">
        <w:rPr>
          <w:rFonts w:ascii="Times New Roman" w:hAnsi="Times New Roman"/>
          <w:bCs/>
          <w:sz w:val="28"/>
          <w:szCs w:val="28"/>
        </w:rPr>
        <w:t>5. УЧАСТНИКИ</w:t>
      </w:r>
    </w:p>
    <w:p w14:paraId="127F8AB7" w14:textId="655373B9" w:rsidR="00030743" w:rsidRDefault="004169DE" w:rsidP="008D775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72114226"/>
      <w:r>
        <w:rPr>
          <w:rFonts w:ascii="Times New Roman" w:eastAsia="Calibri" w:hAnsi="Times New Roman"/>
          <w:sz w:val="28"/>
          <w:szCs w:val="28"/>
        </w:rPr>
        <w:t xml:space="preserve">5.1. </w:t>
      </w:r>
      <w:r w:rsidR="00A27F57">
        <w:rPr>
          <w:rFonts w:ascii="Times New Roman" w:eastAsia="Calibri" w:hAnsi="Times New Roman"/>
          <w:sz w:val="28"/>
          <w:szCs w:val="28"/>
        </w:rPr>
        <w:t xml:space="preserve">Участники </w:t>
      </w:r>
      <w:r w:rsidR="00E46D06">
        <w:rPr>
          <w:rFonts w:ascii="Times New Roman" w:eastAsia="Calibri" w:hAnsi="Times New Roman"/>
          <w:sz w:val="28"/>
          <w:szCs w:val="28"/>
        </w:rPr>
        <w:t>Программы</w:t>
      </w:r>
      <w:r w:rsidR="00167F05">
        <w:rPr>
          <w:rFonts w:ascii="Times New Roman" w:eastAsia="Calibri" w:hAnsi="Times New Roman"/>
          <w:sz w:val="28"/>
          <w:szCs w:val="28"/>
        </w:rPr>
        <w:t xml:space="preserve"> </w:t>
      </w:r>
      <w:r w:rsidR="00CF4105">
        <w:rPr>
          <w:rFonts w:ascii="Times New Roman" w:eastAsia="Calibri" w:hAnsi="Times New Roman"/>
          <w:sz w:val="28"/>
          <w:szCs w:val="28"/>
        </w:rPr>
        <w:t>–</w:t>
      </w:r>
      <w:r w:rsidR="00167F05">
        <w:rPr>
          <w:rFonts w:ascii="Times New Roman" w:eastAsia="Calibri" w:hAnsi="Times New Roman"/>
          <w:sz w:val="28"/>
          <w:szCs w:val="28"/>
        </w:rPr>
        <w:t xml:space="preserve"> </w:t>
      </w:r>
      <w:r w:rsidR="006059BD">
        <w:rPr>
          <w:rFonts w:ascii="Times New Roman" w:eastAsia="Calibri" w:hAnsi="Times New Roman"/>
          <w:sz w:val="28"/>
          <w:szCs w:val="28"/>
        </w:rPr>
        <w:t>обучающиеся в общеобразовательных учреждениях Приморского края в возрасте от 11 до 1</w:t>
      </w:r>
      <w:r w:rsidR="00E355B4">
        <w:rPr>
          <w:rFonts w:ascii="Times New Roman" w:eastAsia="Calibri" w:hAnsi="Times New Roman"/>
          <w:sz w:val="28"/>
          <w:szCs w:val="28"/>
        </w:rPr>
        <w:t>8</w:t>
      </w:r>
      <w:r w:rsidR="006059BD">
        <w:rPr>
          <w:rFonts w:ascii="Times New Roman" w:eastAsia="Calibri" w:hAnsi="Times New Roman"/>
          <w:sz w:val="28"/>
          <w:szCs w:val="28"/>
        </w:rPr>
        <w:t xml:space="preserve"> лет</w:t>
      </w:r>
      <w:r w:rsidR="00167F05">
        <w:rPr>
          <w:rFonts w:ascii="Times New Roman" w:eastAsia="Calibri" w:hAnsi="Times New Roman"/>
          <w:sz w:val="28"/>
          <w:szCs w:val="28"/>
        </w:rPr>
        <w:t>.</w:t>
      </w:r>
      <w:r w:rsidR="00030743">
        <w:rPr>
          <w:rFonts w:ascii="Times New Roman" w:eastAsia="Calibri" w:hAnsi="Times New Roman"/>
          <w:sz w:val="28"/>
          <w:szCs w:val="28"/>
        </w:rPr>
        <w:t xml:space="preserve"> </w:t>
      </w:r>
      <w:bookmarkEnd w:id="0"/>
    </w:p>
    <w:p w14:paraId="15B6FF66" w14:textId="77777777" w:rsidR="00030743" w:rsidRDefault="00030743" w:rsidP="008D775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48F13AD6" w14:textId="74A6DB1E" w:rsidR="006059BD" w:rsidRDefault="00E46D06" w:rsidP="00E46D06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СОДЕРЖАНИЕ ЗАНЯТИЙ</w:t>
      </w:r>
    </w:p>
    <w:p w14:paraId="4030F7D9" w14:textId="61C81602" w:rsidR="00B558F8" w:rsidRPr="00E46D06" w:rsidRDefault="00B558F8" w:rsidP="001D27B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 Содержание занятий Программы:</w:t>
      </w:r>
    </w:p>
    <w:p w14:paraId="03532414" w14:textId="2B20CEE4" w:rsidR="006059BD" w:rsidRDefault="006059BD" w:rsidP="001D27BB">
      <w:pPr>
        <w:pStyle w:val="a7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ое мастерство и работа над спектаклем</w:t>
      </w:r>
    </w:p>
    <w:p w14:paraId="24ADCF6E" w14:textId="32AF974F" w:rsidR="006059BD" w:rsidRDefault="006059BD" w:rsidP="001D27BB">
      <w:pPr>
        <w:pStyle w:val="a7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ая речь</w:t>
      </w:r>
      <w:r w:rsidR="00B558F8">
        <w:rPr>
          <w:rFonts w:ascii="Times New Roman" w:hAnsi="Times New Roman"/>
          <w:sz w:val="28"/>
          <w:szCs w:val="28"/>
        </w:rPr>
        <w:t>;</w:t>
      </w:r>
    </w:p>
    <w:p w14:paraId="7453E4C5" w14:textId="154C7A02" w:rsidR="006059BD" w:rsidRDefault="006059BD" w:rsidP="001D27BB">
      <w:pPr>
        <w:pStyle w:val="a7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ое движение</w:t>
      </w:r>
      <w:r w:rsidR="00B558F8">
        <w:rPr>
          <w:rFonts w:ascii="Times New Roman" w:hAnsi="Times New Roman"/>
          <w:sz w:val="28"/>
          <w:szCs w:val="28"/>
        </w:rPr>
        <w:t>;</w:t>
      </w:r>
    </w:p>
    <w:p w14:paraId="1F5F4DBD" w14:textId="31F15D11" w:rsidR="006059BD" w:rsidRDefault="006059BD" w:rsidP="001D27BB">
      <w:pPr>
        <w:pStyle w:val="a7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пектакля</w:t>
      </w:r>
      <w:r w:rsidR="00B558F8">
        <w:rPr>
          <w:rFonts w:ascii="Times New Roman" w:hAnsi="Times New Roman"/>
          <w:sz w:val="28"/>
          <w:szCs w:val="28"/>
        </w:rPr>
        <w:t>.</w:t>
      </w:r>
    </w:p>
    <w:p w14:paraId="352069E1" w14:textId="1AEEEEA8" w:rsidR="00404473" w:rsidRPr="00E46D06" w:rsidRDefault="00E46D06" w:rsidP="001D27BB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bookmarkStart w:id="1" w:name="_Hlk143811545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7. ФОРМЫ ОРГАНИЗАЦИИ И ПРОВЕДЕНИЯ ЗАНЯТИЙ</w:t>
      </w:r>
    </w:p>
    <w:p w14:paraId="2FF4F952" w14:textId="722FAEC3" w:rsidR="009B79EB" w:rsidRDefault="00B558F8" w:rsidP="001D27BB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7.1. </w:t>
      </w:r>
      <w:r w:rsidR="009B79E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анятия проходят в форме т</w:t>
      </w:r>
      <w:r w:rsidR="00873C6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орческих</w:t>
      </w:r>
      <w:r w:rsidR="009B79E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мастерск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:</w:t>
      </w:r>
    </w:p>
    <w:p w14:paraId="48E1B839" w14:textId="5F4D4727" w:rsidR="00B558F8" w:rsidRDefault="00B558F8" w:rsidP="001D27BB">
      <w:pPr>
        <w:ind w:firstLine="708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    Театральная мастерская;</w:t>
      </w:r>
    </w:p>
    <w:p w14:paraId="36F726D8" w14:textId="41305368" w:rsidR="00B558F8" w:rsidRDefault="00B558F8" w:rsidP="001D27BB">
      <w:pPr>
        <w:ind w:firstLine="708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     Мастерская сценической речи;</w:t>
      </w:r>
    </w:p>
    <w:p w14:paraId="04AC75DA" w14:textId="4C0948A0" w:rsidR="00B558F8" w:rsidRDefault="00B558F8" w:rsidP="001D27BB">
      <w:pPr>
        <w:ind w:firstLine="708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     Мастерская сценического движения. </w:t>
      </w:r>
    </w:p>
    <w:p w14:paraId="02C6493F" w14:textId="09DB671A" w:rsidR="009B79EB" w:rsidRDefault="00B558F8" w:rsidP="001D27BB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7.2. </w:t>
      </w:r>
      <w:r w:rsidR="009B79E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Формат проведения – </w:t>
      </w:r>
      <w:r w:rsidR="00167F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чный</w:t>
      </w:r>
      <w:r w:rsidR="00BF74E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.</w:t>
      </w:r>
    </w:p>
    <w:p w14:paraId="0F9B78FC" w14:textId="77777777" w:rsidR="001D27BB" w:rsidRDefault="001D27BB" w:rsidP="00030743">
      <w:pPr>
        <w:widowControl w:val="0"/>
        <w:ind w:right="23"/>
        <w:rPr>
          <w:rFonts w:ascii="Times New Roman" w:eastAsia="Times New Roman" w:hAnsi="Times New Roman" w:cs="Times New Roman"/>
          <w:sz w:val="28"/>
          <w:szCs w:val="28"/>
        </w:rPr>
      </w:pPr>
    </w:p>
    <w:p w14:paraId="4C813D94" w14:textId="77777777" w:rsidR="001D27BB" w:rsidRDefault="001D27BB" w:rsidP="00B558F8">
      <w:pPr>
        <w:widowControl w:val="0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23FC8E" w14:textId="24881B29" w:rsidR="001D27BB" w:rsidRDefault="001D27BB" w:rsidP="00B558F8">
      <w:pPr>
        <w:widowControl w:val="0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-</w:t>
      </w:r>
    </w:p>
    <w:p w14:paraId="706971F6" w14:textId="1E9CA902" w:rsidR="001D27BB" w:rsidRPr="001D27BB" w:rsidRDefault="00B558F8" w:rsidP="001D27BB">
      <w:pPr>
        <w:widowControl w:val="0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КОЛИЧЕСТВО УЧАСТНИКОВ</w:t>
      </w:r>
    </w:p>
    <w:p w14:paraId="0FE2BF6A" w14:textId="5D132698" w:rsidR="001D27BB" w:rsidRDefault="001D27BB" w:rsidP="001D27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B558F8">
        <w:rPr>
          <w:rFonts w:ascii="Times New Roman" w:hAnsi="Times New Roman" w:cs="Times New Roman"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030743">
        <w:rPr>
          <w:rFonts w:ascii="Times New Roman" w:hAnsi="Times New Roman" w:cs="Times New Roman"/>
          <w:sz w:val="28"/>
          <w:szCs w:val="28"/>
        </w:rPr>
        <w:t>30 человек</w:t>
      </w:r>
    </w:p>
    <w:p w14:paraId="3C98EBF8" w14:textId="77777777" w:rsidR="001D27BB" w:rsidRDefault="001D27BB" w:rsidP="00E46D06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14:paraId="2EA477E5" w14:textId="5B53E584" w:rsidR="00E46D06" w:rsidRPr="00E46D06" w:rsidRDefault="00B558F8" w:rsidP="00E46D06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. </w:t>
      </w:r>
      <w:r w:rsidR="00E46D06">
        <w:rPr>
          <w:rFonts w:ascii="Times New Roman" w:eastAsia="Calibri" w:hAnsi="Times New Roman"/>
          <w:sz w:val="28"/>
          <w:szCs w:val="28"/>
        </w:rPr>
        <w:t>СРОК РЕАЛИЗАЦИИ</w:t>
      </w:r>
    </w:p>
    <w:p w14:paraId="325C8319" w14:textId="74134C82" w:rsidR="003A4E04" w:rsidRDefault="00231737" w:rsidP="0023173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.1. </w:t>
      </w:r>
      <w:r w:rsidR="00E46D06">
        <w:rPr>
          <w:rFonts w:ascii="Times New Roman" w:eastAsia="Calibri" w:hAnsi="Times New Roman"/>
          <w:sz w:val="28"/>
          <w:szCs w:val="28"/>
        </w:rPr>
        <w:t xml:space="preserve">Срок реализации </w:t>
      </w:r>
      <w:r w:rsidR="00B558F8">
        <w:rPr>
          <w:rFonts w:ascii="Times New Roman" w:eastAsia="Calibri" w:hAnsi="Times New Roman"/>
          <w:sz w:val="28"/>
          <w:szCs w:val="28"/>
        </w:rPr>
        <w:t>П</w:t>
      </w:r>
      <w:r w:rsidR="00E46D06">
        <w:rPr>
          <w:rFonts w:ascii="Times New Roman" w:eastAsia="Calibri" w:hAnsi="Times New Roman"/>
          <w:sz w:val="28"/>
          <w:szCs w:val="28"/>
        </w:rPr>
        <w:t>рограммы –</w:t>
      </w:r>
      <w:r w:rsidR="00B558F8">
        <w:rPr>
          <w:rFonts w:ascii="Times New Roman" w:eastAsia="Calibri" w:hAnsi="Times New Roman"/>
          <w:sz w:val="28"/>
          <w:szCs w:val="28"/>
        </w:rPr>
        <w:t xml:space="preserve"> с 15</w:t>
      </w:r>
      <w:r>
        <w:rPr>
          <w:rFonts w:ascii="Times New Roman" w:eastAsia="Calibri" w:hAnsi="Times New Roman"/>
          <w:sz w:val="28"/>
          <w:szCs w:val="28"/>
        </w:rPr>
        <w:t xml:space="preserve"> сентября 2025 года по </w:t>
      </w:r>
      <w:r w:rsidR="00900F46">
        <w:rPr>
          <w:rFonts w:ascii="Times New Roman" w:eastAsia="Calibri" w:hAnsi="Times New Roman"/>
          <w:sz w:val="28"/>
          <w:szCs w:val="28"/>
        </w:rPr>
        <w:t xml:space="preserve">29 </w:t>
      </w:r>
      <w:proofErr w:type="gramStart"/>
      <w:r w:rsidR="00900F46">
        <w:rPr>
          <w:rFonts w:ascii="Times New Roman" w:eastAsia="Calibri" w:hAnsi="Times New Roman"/>
          <w:sz w:val="28"/>
          <w:szCs w:val="28"/>
        </w:rPr>
        <w:t xml:space="preserve">мая </w:t>
      </w:r>
      <w:r>
        <w:rPr>
          <w:rFonts w:ascii="Times New Roman" w:eastAsia="Calibri" w:hAnsi="Times New Roman"/>
          <w:sz w:val="28"/>
          <w:szCs w:val="28"/>
        </w:rPr>
        <w:t xml:space="preserve"> 2026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года </w:t>
      </w:r>
      <w:r w:rsidR="00E46D06">
        <w:rPr>
          <w:rFonts w:ascii="Times New Roman" w:eastAsia="Calibri" w:hAnsi="Times New Roman"/>
          <w:sz w:val="28"/>
          <w:szCs w:val="28"/>
        </w:rPr>
        <w:t xml:space="preserve">в объеме </w:t>
      </w:r>
      <w:r>
        <w:rPr>
          <w:rFonts w:ascii="Times New Roman" w:eastAsia="Calibri" w:hAnsi="Times New Roman"/>
          <w:sz w:val="28"/>
          <w:szCs w:val="28"/>
        </w:rPr>
        <w:t>216</w:t>
      </w:r>
      <w:r w:rsidR="00E46D06">
        <w:rPr>
          <w:rFonts w:ascii="Times New Roman" w:eastAsia="Calibri" w:hAnsi="Times New Roman"/>
          <w:sz w:val="28"/>
          <w:szCs w:val="28"/>
        </w:rPr>
        <w:t xml:space="preserve"> академических часов.</w:t>
      </w:r>
    </w:p>
    <w:p w14:paraId="0EE09C6D" w14:textId="77777777" w:rsidR="0067485E" w:rsidRPr="00231737" w:rsidRDefault="0067485E" w:rsidP="0023173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154088E9" w14:textId="3322D496" w:rsidR="00167F05" w:rsidRPr="00231737" w:rsidRDefault="00231737" w:rsidP="0023173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СЛОВИЯ ПРИЕМА</w:t>
      </w:r>
    </w:p>
    <w:bookmarkEnd w:id="1"/>
    <w:p w14:paraId="7C16CBB1" w14:textId="77777777" w:rsidR="00231737" w:rsidRDefault="00231737" w:rsidP="0023173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1. </w:t>
      </w:r>
      <w:r w:rsidRPr="00231737">
        <w:rPr>
          <w:rFonts w:ascii="Times New Roman" w:eastAsia="Calibri" w:hAnsi="Times New Roman" w:cs="Times New Roman"/>
          <w:sz w:val="28"/>
          <w:szCs w:val="28"/>
        </w:rPr>
        <w:t xml:space="preserve">Участниками Литературного </w:t>
      </w:r>
      <w:proofErr w:type="gramStart"/>
      <w:r w:rsidRPr="00231737">
        <w:rPr>
          <w:rFonts w:ascii="Times New Roman" w:eastAsia="Calibri" w:hAnsi="Times New Roman" w:cs="Times New Roman"/>
          <w:sz w:val="28"/>
          <w:szCs w:val="28"/>
        </w:rPr>
        <w:t>театра  могут</w:t>
      </w:r>
      <w:proofErr w:type="gramEnd"/>
      <w:r w:rsidRPr="00231737">
        <w:rPr>
          <w:rFonts w:ascii="Times New Roman" w:eastAsia="Calibri" w:hAnsi="Times New Roman" w:cs="Times New Roman"/>
          <w:sz w:val="28"/>
          <w:szCs w:val="28"/>
        </w:rPr>
        <w:t xml:space="preserve"> стать обучающиеся в общеобразовательных учреждениях Приморского края в возрасте от 11 до 18 лет, прошедшие конкурсный отбор. </w:t>
      </w:r>
    </w:p>
    <w:p w14:paraId="459EE3FE" w14:textId="2E9EEBE9" w:rsidR="00231737" w:rsidRPr="00231737" w:rsidRDefault="00231737" w:rsidP="0023173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Pr="00231737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хождения конкурсного отбора</w:t>
      </w:r>
      <w:r w:rsidRPr="00231737">
        <w:rPr>
          <w:rFonts w:ascii="Times New Roman" w:eastAsia="Calibri" w:hAnsi="Times New Roman" w:cs="Times New Roman"/>
          <w:sz w:val="28"/>
          <w:szCs w:val="28"/>
        </w:rPr>
        <w:t xml:space="preserve"> необходимо выполнить творческие задания:</w:t>
      </w:r>
    </w:p>
    <w:p w14:paraId="7B9D50DA" w14:textId="52F73ED3" w:rsidR="00231737" w:rsidRPr="00231737" w:rsidRDefault="00231737" w:rsidP="0023173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1737">
        <w:rPr>
          <w:rFonts w:ascii="Times New Roman" w:eastAsia="Calibri" w:hAnsi="Times New Roman" w:cs="Times New Roman"/>
          <w:sz w:val="28"/>
          <w:szCs w:val="28"/>
        </w:rPr>
        <w:t xml:space="preserve">Расскажите интересную историю о себе и запишите это на видео. </w:t>
      </w:r>
    </w:p>
    <w:p w14:paraId="5D33A345" w14:textId="77777777" w:rsidR="00231737" w:rsidRPr="00231737" w:rsidRDefault="00231737" w:rsidP="00231737">
      <w:pPr>
        <w:rPr>
          <w:rFonts w:ascii="Times New Roman" w:eastAsia="Calibri" w:hAnsi="Times New Roman" w:cs="Times New Roman"/>
          <w:sz w:val="28"/>
          <w:szCs w:val="28"/>
        </w:rPr>
      </w:pPr>
      <w:r w:rsidRPr="00231737">
        <w:rPr>
          <w:rFonts w:ascii="Times New Roman" w:eastAsia="Calibri" w:hAnsi="Times New Roman" w:cs="Times New Roman"/>
          <w:sz w:val="28"/>
          <w:szCs w:val="28"/>
        </w:rPr>
        <w:t>Ваш рассказ должен быть живой и интересный, как будто Вы рассказываете о себе со сцены, и зритель должен понять Вашу сущность, характер и т.д. В своем рассказе Вы должны создать образ самого себя;</w:t>
      </w:r>
    </w:p>
    <w:p w14:paraId="210B7372" w14:textId="0259F6C2" w:rsidR="00231737" w:rsidRPr="00231737" w:rsidRDefault="00231737" w:rsidP="0023173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1737">
        <w:rPr>
          <w:rFonts w:ascii="Times New Roman" w:eastAsia="Calibri" w:hAnsi="Times New Roman" w:cs="Times New Roman"/>
          <w:sz w:val="28"/>
          <w:szCs w:val="28"/>
        </w:rPr>
        <w:t xml:space="preserve">Прочтите стихотворение или фрагмент из поэтического </w:t>
      </w:r>
    </w:p>
    <w:p w14:paraId="4F58AD09" w14:textId="77777777" w:rsidR="00231737" w:rsidRPr="00231737" w:rsidRDefault="00231737" w:rsidP="00231737">
      <w:pPr>
        <w:rPr>
          <w:rFonts w:ascii="Times New Roman" w:eastAsia="Calibri" w:hAnsi="Times New Roman" w:cs="Times New Roman"/>
          <w:sz w:val="28"/>
          <w:szCs w:val="28"/>
        </w:rPr>
      </w:pPr>
      <w:r w:rsidRPr="00231737">
        <w:rPr>
          <w:rFonts w:ascii="Times New Roman" w:eastAsia="Calibri" w:hAnsi="Times New Roman" w:cs="Times New Roman"/>
          <w:sz w:val="28"/>
          <w:szCs w:val="28"/>
        </w:rPr>
        <w:t>произведения.</w:t>
      </w:r>
    </w:p>
    <w:p w14:paraId="17F31D32" w14:textId="5EFB44CE" w:rsidR="00231737" w:rsidRPr="00231737" w:rsidRDefault="00231737" w:rsidP="00231737">
      <w:pPr>
        <w:rPr>
          <w:rFonts w:ascii="Times New Roman" w:eastAsia="Calibri" w:hAnsi="Times New Roman" w:cs="Times New Roman"/>
          <w:sz w:val="28"/>
          <w:szCs w:val="28"/>
        </w:rPr>
      </w:pPr>
      <w:r w:rsidRPr="0023173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0.3. </w:t>
      </w:r>
      <w:r w:rsidRPr="002317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имание! </w:t>
      </w:r>
      <w:r w:rsidRPr="00231737">
        <w:rPr>
          <w:rFonts w:ascii="Times New Roman" w:eastAsia="Calibri" w:hAnsi="Times New Roman" w:cs="Times New Roman"/>
          <w:sz w:val="28"/>
          <w:szCs w:val="28"/>
        </w:rPr>
        <w:t>Оба задания должны быть в одном видео, ссылку на которое Вы отправляете вместе с заявкой.</w:t>
      </w:r>
    </w:p>
    <w:p w14:paraId="64B3C25B" w14:textId="475F1FD2" w:rsidR="00231737" w:rsidRPr="00231737" w:rsidRDefault="00231737" w:rsidP="00231737">
      <w:pPr>
        <w:rPr>
          <w:rFonts w:ascii="Times New Roman" w:eastAsia="Calibri" w:hAnsi="Times New Roman" w:cs="Times New Roman"/>
          <w:sz w:val="28"/>
          <w:szCs w:val="28"/>
        </w:rPr>
      </w:pPr>
      <w:r w:rsidRPr="0023173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0.4. </w:t>
      </w:r>
      <w:r w:rsidRPr="00231737">
        <w:rPr>
          <w:rFonts w:ascii="Times New Roman" w:eastAsia="Calibri" w:hAnsi="Times New Roman" w:cs="Times New Roman"/>
          <w:sz w:val="28"/>
          <w:szCs w:val="28"/>
        </w:rPr>
        <w:t>Максимальный балл – 10.</w:t>
      </w:r>
    </w:p>
    <w:p w14:paraId="5F3409EE" w14:textId="77777777" w:rsidR="00231737" w:rsidRPr="00231737" w:rsidRDefault="00231737" w:rsidP="00231737">
      <w:pPr>
        <w:rPr>
          <w:rFonts w:ascii="Times New Roman" w:eastAsia="Calibri" w:hAnsi="Times New Roman" w:cs="Times New Roman"/>
          <w:sz w:val="28"/>
          <w:szCs w:val="28"/>
        </w:rPr>
      </w:pPr>
      <w:r w:rsidRPr="00231737">
        <w:rPr>
          <w:rFonts w:ascii="Times New Roman" w:eastAsia="Calibri" w:hAnsi="Times New Roman" w:cs="Times New Roman"/>
          <w:sz w:val="28"/>
          <w:szCs w:val="28"/>
        </w:rPr>
        <w:tab/>
        <w:t>Проходной балл от 8.</w:t>
      </w:r>
    </w:p>
    <w:p w14:paraId="2D4E66EA" w14:textId="77777777" w:rsidR="00670C52" w:rsidRPr="00670C52" w:rsidRDefault="00670C52" w:rsidP="00670C52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29AFB080" w14:textId="31F9BC5D" w:rsidR="00F53D76" w:rsidRDefault="00231737" w:rsidP="00231737">
      <w:pPr>
        <w:tabs>
          <w:tab w:val="left" w:pos="0"/>
        </w:tabs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ПАРТНЁРЫ </w:t>
      </w:r>
    </w:p>
    <w:p w14:paraId="54BBFF72" w14:textId="2205972E" w:rsidR="00231737" w:rsidRPr="00231737" w:rsidRDefault="00231737" w:rsidP="00231737">
      <w:pPr>
        <w:tabs>
          <w:tab w:val="left" w:pos="0"/>
        </w:tabs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1.1. Партнёры программы:</w:t>
      </w:r>
    </w:p>
    <w:p w14:paraId="01A2E674" w14:textId="3C2C8A49" w:rsidR="00231737" w:rsidRPr="00231737" w:rsidRDefault="00231737" w:rsidP="00231737">
      <w:pPr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31737">
        <w:rPr>
          <w:rFonts w:ascii="Times New Roman" w:hAnsi="Times New Roman" w:cs="Times New Roman"/>
          <w:bCs/>
          <w:sz w:val="28"/>
          <w:szCs w:val="28"/>
        </w:rPr>
        <w:t>- ФГБОУ ВО «Дальневосточный государственный институт искусств» (г. Владивосток);</w:t>
      </w:r>
    </w:p>
    <w:p w14:paraId="616F9DD8" w14:textId="77777777" w:rsidR="00231737" w:rsidRPr="00231737" w:rsidRDefault="00231737" w:rsidP="00231737">
      <w:pPr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231737">
        <w:rPr>
          <w:rFonts w:ascii="Times New Roman" w:hAnsi="Times New Roman" w:cs="Times New Roman"/>
          <w:bCs/>
          <w:sz w:val="28"/>
          <w:szCs w:val="28"/>
        </w:rPr>
        <w:t xml:space="preserve">          - ФГБОУ ВО «Российский государственный институт сценических искусств» (г. Санкт-Петербург);</w:t>
      </w:r>
    </w:p>
    <w:p w14:paraId="12076008" w14:textId="77777777" w:rsidR="00231737" w:rsidRPr="00231737" w:rsidRDefault="00231737" w:rsidP="00231737">
      <w:pPr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231737">
        <w:rPr>
          <w:rFonts w:ascii="Times New Roman" w:hAnsi="Times New Roman" w:cs="Times New Roman"/>
          <w:bCs/>
          <w:sz w:val="28"/>
          <w:szCs w:val="28"/>
        </w:rPr>
        <w:tab/>
        <w:t xml:space="preserve">- АНО ВО «Высшая школа сценических искусств» (г. Москва).      </w:t>
      </w:r>
    </w:p>
    <w:p w14:paraId="3FFBDBD0" w14:textId="3BC41ECA" w:rsidR="00231737" w:rsidRDefault="00231737" w:rsidP="00231737">
      <w:pPr>
        <w:rPr>
          <w:rFonts w:ascii="Times New Roman" w:hAnsi="Times New Roman" w:cs="Times New Roman"/>
          <w:sz w:val="28"/>
          <w:szCs w:val="28"/>
        </w:rPr>
      </w:pPr>
    </w:p>
    <w:p w14:paraId="6DDDFE40" w14:textId="13E1A5B9" w:rsidR="00231737" w:rsidRDefault="00231737" w:rsidP="00231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D3A07">
        <w:rPr>
          <w:rFonts w:ascii="Times New Roman" w:hAnsi="Times New Roman" w:cs="Times New Roman"/>
          <w:sz w:val="28"/>
          <w:szCs w:val="28"/>
        </w:rPr>
        <w:t>МЕСТО ПРОВЕДЕНИЯ</w:t>
      </w:r>
    </w:p>
    <w:p w14:paraId="529F6733" w14:textId="7F5421E3" w:rsidR="000D3A07" w:rsidRDefault="000D3A07" w:rsidP="000D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1. Место проведения занятий:</w:t>
      </w:r>
    </w:p>
    <w:p w14:paraId="593B2BB2" w14:textId="77777777" w:rsidR="000D3A07" w:rsidRPr="000D3A07" w:rsidRDefault="000D3A07" w:rsidP="000D3A0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515087"/>
      <w:r w:rsidRPr="000D3A07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, поддержки и развития способностей и </w:t>
      </w:r>
    </w:p>
    <w:p w14:paraId="4E083DC8" w14:textId="77777777" w:rsidR="000D3A07" w:rsidRPr="000D3A07" w:rsidRDefault="000D3A07" w:rsidP="000D3A07">
      <w:pPr>
        <w:jc w:val="both"/>
        <w:rPr>
          <w:rFonts w:ascii="Times New Roman" w:hAnsi="Times New Roman" w:cs="Times New Roman"/>
          <w:sz w:val="28"/>
          <w:szCs w:val="28"/>
        </w:rPr>
      </w:pPr>
      <w:r w:rsidRPr="000D3A07">
        <w:rPr>
          <w:rFonts w:ascii="Times New Roman" w:hAnsi="Times New Roman" w:cs="Times New Roman"/>
          <w:sz w:val="28"/>
          <w:szCs w:val="28"/>
        </w:rPr>
        <w:t>талантов у детей и молодёжи «Сириус. Приморье».</w:t>
      </w:r>
    </w:p>
    <w:bookmarkEnd w:id="2"/>
    <w:p w14:paraId="2D36EDA3" w14:textId="61BD8406" w:rsidR="000D3A07" w:rsidRPr="000D3A07" w:rsidRDefault="000D3A07" w:rsidP="000D3A07">
      <w:pPr>
        <w:jc w:val="both"/>
        <w:rPr>
          <w:rFonts w:ascii="Times New Roman" w:hAnsi="Times New Roman" w:cs="Times New Roman"/>
          <w:sz w:val="28"/>
          <w:szCs w:val="28"/>
        </w:rPr>
      </w:pPr>
      <w:r w:rsidRPr="00FB686A">
        <w:rPr>
          <w:sz w:val="28"/>
          <w:szCs w:val="28"/>
        </w:rPr>
        <w:tab/>
      </w:r>
      <w:r>
        <w:rPr>
          <w:sz w:val="28"/>
          <w:szCs w:val="28"/>
        </w:rPr>
        <w:t xml:space="preserve">12.2. </w:t>
      </w:r>
      <w:r w:rsidRPr="000D3A07">
        <w:rPr>
          <w:rFonts w:ascii="Times New Roman" w:hAnsi="Times New Roman" w:cs="Times New Roman"/>
          <w:sz w:val="28"/>
          <w:szCs w:val="28"/>
        </w:rPr>
        <w:t>Адрес: г. Владивосток, ул. Спиридонова, 9</w:t>
      </w:r>
    </w:p>
    <w:p w14:paraId="3C95AA02" w14:textId="69AF2792" w:rsidR="009E198C" w:rsidRPr="009A0D83" w:rsidRDefault="009E198C" w:rsidP="00FF026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A9EE07D" w14:textId="13DC686F" w:rsidR="009E198C" w:rsidRPr="000D3A07" w:rsidRDefault="000D3A07" w:rsidP="000D3A07">
      <w:pPr>
        <w:tabs>
          <w:tab w:val="left" w:pos="0"/>
        </w:tabs>
        <w:ind w:right="9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ОНТАКТЫ</w:t>
      </w:r>
    </w:p>
    <w:p w14:paraId="479FAAA7" w14:textId="77777777" w:rsidR="000D3A07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D3A07">
        <w:rPr>
          <w:rFonts w:ascii="Times New Roman" w:hAnsi="Times New Roman"/>
          <w:sz w:val="28"/>
          <w:szCs w:val="28"/>
        </w:rPr>
        <w:t>13.1. Ответственное лицо за организацию и проведение Программы:</w:t>
      </w:r>
    </w:p>
    <w:p w14:paraId="727A77EB" w14:textId="6632489F" w:rsidR="001D27BB" w:rsidRDefault="000D3A07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73411">
        <w:rPr>
          <w:rFonts w:ascii="Times New Roman" w:hAnsi="Times New Roman"/>
          <w:sz w:val="28"/>
          <w:szCs w:val="28"/>
        </w:rPr>
        <w:t>Узикаева</w:t>
      </w:r>
      <w:proofErr w:type="spellEnd"/>
      <w:r w:rsidR="002207DB">
        <w:rPr>
          <w:rFonts w:ascii="Times New Roman" w:hAnsi="Times New Roman"/>
          <w:sz w:val="28"/>
          <w:szCs w:val="28"/>
        </w:rPr>
        <w:t xml:space="preserve"> Ольга Николаевна </w:t>
      </w:r>
      <w:r w:rsidR="00CF4105">
        <w:rPr>
          <w:rFonts w:ascii="Times New Roman" w:hAnsi="Times New Roman"/>
          <w:sz w:val="28"/>
          <w:szCs w:val="28"/>
        </w:rPr>
        <w:t>–</w:t>
      </w:r>
      <w:r w:rsidR="002207DB">
        <w:rPr>
          <w:rFonts w:ascii="Times New Roman" w:hAnsi="Times New Roman"/>
          <w:sz w:val="28"/>
          <w:szCs w:val="28"/>
        </w:rPr>
        <w:t xml:space="preserve"> главный эксперт Регионального </w:t>
      </w:r>
      <w:bookmarkStart w:id="3" w:name="_Hlk214530855"/>
    </w:p>
    <w:p w14:paraId="3218D634" w14:textId="29D54240" w:rsidR="001D27BB" w:rsidRDefault="001D27B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755B4DB7" w14:textId="77777777" w:rsidR="001D27BB" w:rsidRDefault="001D27B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bookmarkEnd w:id="3"/>
    <w:p w14:paraId="0368CAA2" w14:textId="57C03B4E" w:rsidR="001D27BB" w:rsidRDefault="001D27BB" w:rsidP="001D27BB">
      <w:pPr>
        <w:tabs>
          <w:tab w:val="left" w:pos="0"/>
        </w:tabs>
        <w:ind w:right="9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 –</w:t>
      </w:r>
    </w:p>
    <w:p w14:paraId="40A55883" w14:textId="0E26B815" w:rsidR="001D27BB" w:rsidRDefault="001D27BB" w:rsidP="001D27BB">
      <w:pPr>
        <w:tabs>
          <w:tab w:val="left" w:pos="0"/>
        </w:tabs>
        <w:ind w:right="9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нтра выявления, поддержки и развития способностей и талантов у</w:t>
      </w:r>
    </w:p>
    <w:p w14:paraId="34EB053E" w14:textId="4528498A" w:rsidR="001D27BB" w:rsidRDefault="001D27B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и молодежи «Сириус. Приморье».</w:t>
      </w:r>
    </w:p>
    <w:p w14:paraId="592CFA82" w14:textId="3734F30A" w:rsidR="002207DB" w:rsidRPr="00CF4105" w:rsidRDefault="001D27B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3A07" w:rsidRPr="00CF4105">
        <w:rPr>
          <w:rFonts w:ascii="Times New Roman" w:hAnsi="Times New Roman"/>
          <w:sz w:val="28"/>
          <w:szCs w:val="28"/>
        </w:rPr>
        <w:t xml:space="preserve">13.2. </w:t>
      </w:r>
      <w:r w:rsidR="002207DB">
        <w:rPr>
          <w:rFonts w:ascii="Times New Roman" w:hAnsi="Times New Roman"/>
          <w:sz w:val="28"/>
          <w:szCs w:val="28"/>
        </w:rPr>
        <w:t>Тел</w:t>
      </w:r>
      <w:r w:rsidR="002207DB" w:rsidRPr="00CF4105">
        <w:rPr>
          <w:rFonts w:ascii="Times New Roman" w:hAnsi="Times New Roman"/>
          <w:sz w:val="28"/>
          <w:szCs w:val="28"/>
        </w:rPr>
        <w:t>. +7</w:t>
      </w:r>
      <w:r w:rsidR="002207DB" w:rsidRPr="000D3A07">
        <w:rPr>
          <w:rFonts w:ascii="Times New Roman" w:hAnsi="Times New Roman"/>
          <w:sz w:val="28"/>
          <w:szCs w:val="28"/>
          <w:lang w:val="en-US"/>
        </w:rPr>
        <w:t> </w:t>
      </w:r>
      <w:r w:rsidR="002207DB" w:rsidRPr="00CF4105">
        <w:rPr>
          <w:rFonts w:ascii="Times New Roman" w:hAnsi="Times New Roman"/>
          <w:sz w:val="28"/>
          <w:szCs w:val="28"/>
        </w:rPr>
        <w:t>914</w:t>
      </w:r>
      <w:r w:rsidR="002207DB" w:rsidRPr="000D3A07">
        <w:rPr>
          <w:rFonts w:ascii="Times New Roman" w:hAnsi="Times New Roman"/>
          <w:sz w:val="28"/>
          <w:szCs w:val="28"/>
          <w:lang w:val="en-US"/>
        </w:rPr>
        <w:t> </w:t>
      </w:r>
      <w:r w:rsidR="002207DB" w:rsidRPr="00CF4105">
        <w:rPr>
          <w:rFonts w:ascii="Times New Roman" w:hAnsi="Times New Roman"/>
          <w:sz w:val="28"/>
          <w:szCs w:val="28"/>
        </w:rPr>
        <w:t>969 73 56</w:t>
      </w:r>
    </w:p>
    <w:p w14:paraId="7D445732" w14:textId="49FA0E13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105">
        <w:rPr>
          <w:rFonts w:ascii="Times New Roman" w:hAnsi="Times New Roman"/>
          <w:sz w:val="28"/>
          <w:szCs w:val="28"/>
        </w:rPr>
        <w:tab/>
      </w:r>
      <w:r w:rsidR="000D3A07" w:rsidRPr="00873C6D">
        <w:rPr>
          <w:rFonts w:ascii="Times New Roman" w:hAnsi="Times New Roman"/>
          <w:sz w:val="28"/>
          <w:szCs w:val="28"/>
          <w:lang w:val="en-US"/>
        </w:rPr>
        <w:t xml:space="preserve">13.3. </w:t>
      </w:r>
      <w:r w:rsidRPr="00873C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F410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F410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="00CF4105" w:rsidRPr="00321E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n_on@pkiro.ru</w:t>
        </w:r>
      </w:hyperlink>
    </w:p>
    <w:p w14:paraId="18FAC778" w14:textId="77777777" w:rsidR="00CF4105" w:rsidRPr="000D3A07" w:rsidRDefault="00CF4105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89ECE8" w14:textId="0001B429" w:rsidR="00D137D1" w:rsidRPr="00873C6D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C26300" w14:textId="0DBEAE88" w:rsidR="00D137D1" w:rsidRPr="00873C6D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  <w:lang w:val="en-US"/>
        </w:rPr>
      </w:pPr>
      <w:r w:rsidRPr="00873C6D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20170465" w14:textId="2E104B38" w:rsidR="002207DB" w:rsidRPr="00873C6D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22637C" w14:textId="77777777" w:rsidR="002207DB" w:rsidRPr="00873C6D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16E9C9" w14:textId="77777777" w:rsidR="009E198C" w:rsidRPr="00873C6D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6510DF" w14:textId="0FEA8DCB" w:rsidR="009E198C" w:rsidRPr="00873C6D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73C6D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67450AE2" w14:textId="04B008C4" w:rsidR="005E4F53" w:rsidRPr="00873C6D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704CEA1E" w14:textId="51BE7377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12606BBC" w14:textId="1811B410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7A357618" w14:textId="70005DF8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5921D89F" w14:textId="02802A66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09E74E58" w14:textId="09B53DCC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09106B95" w14:textId="55FBEB5A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C80C5C9" w14:textId="3330825E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7061B86" w14:textId="705AD98A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858789E" w14:textId="25183E69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E1F0309" w14:textId="76C42F48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5F56D424" w14:textId="21155401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4A44658E" w14:textId="3CF8E575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387906C" w14:textId="72BC4DAE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CFD133B" w14:textId="53D7A48F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12D0F1E5" w14:textId="74DC9FE7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4EEF4638" w14:textId="4C65C25C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76DE3276" w14:textId="4542E06A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1A80C9D" w14:textId="16F8AF2A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5D64A6B6" w14:textId="795C86C1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DAA96DE" w14:textId="446AAD1F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4B805C72" w14:textId="1667679E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17FEE8F3" w14:textId="293B6FDF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83F7D53" w14:textId="66B7C5A5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3264BBF" w14:textId="5F349B14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002E2D0E" w14:textId="06831CF3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EFA45DB" w14:textId="1256D7E3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8A4CD66" w14:textId="556882CB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56E7D30" w14:textId="1AC5734E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3E53B26" w14:textId="2C1AE30B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1E84E65A" w14:textId="6B85DDDD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099D58F4" w14:textId="746A513E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DBBB81A" w14:textId="15928B99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202315E" w14:textId="192CB340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62E55864" w14:textId="137CF2BC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B78DA2F" w14:textId="26570648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7398BD63" w14:textId="45A678E0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1E77F13C" w14:textId="7A6E45B0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7374684C" w14:textId="53D21316" w:rsidR="001D27BB" w:rsidRPr="00873C6D" w:rsidRDefault="001D27BB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5D99DA4" w14:textId="3715AFC5" w:rsidR="001D27BB" w:rsidRPr="00D137D1" w:rsidRDefault="001D27BB" w:rsidP="001D27BB">
      <w:pPr>
        <w:tabs>
          <w:tab w:val="left" w:pos="0"/>
        </w:tabs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5 -</w:t>
      </w:r>
    </w:p>
    <w:sectPr w:rsidR="001D27BB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3422C"/>
    <w:multiLevelType w:val="hybridMultilevel"/>
    <w:tmpl w:val="D2EC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3C0D"/>
    <w:multiLevelType w:val="hybridMultilevel"/>
    <w:tmpl w:val="B380B5DA"/>
    <w:lvl w:ilvl="0" w:tplc="EE2A889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558347E2"/>
    <w:multiLevelType w:val="hybridMultilevel"/>
    <w:tmpl w:val="F3ACC852"/>
    <w:lvl w:ilvl="0" w:tplc="0CEE7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C25C44"/>
    <w:multiLevelType w:val="hybridMultilevel"/>
    <w:tmpl w:val="57C0BF5E"/>
    <w:lvl w:ilvl="0" w:tplc="EFD69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D81D20"/>
    <w:multiLevelType w:val="hybridMultilevel"/>
    <w:tmpl w:val="4E4AF828"/>
    <w:lvl w:ilvl="0" w:tplc="9536C3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3562"/>
    <w:multiLevelType w:val="hybridMultilevel"/>
    <w:tmpl w:val="E5EE86DC"/>
    <w:lvl w:ilvl="0" w:tplc="5958F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B6000"/>
    <w:multiLevelType w:val="hybridMultilevel"/>
    <w:tmpl w:val="2BD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0743"/>
    <w:rsid w:val="00035583"/>
    <w:rsid w:val="000406DE"/>
    <w:rsid w:val="00071DEC"/>
    <w:rsid w:val="00083D3B"/>
    <w:rsid w:val="000903EE"/>
    <w:rsid w:val="00093B7B"/>
    <w:rsid w:val="000D3A07"/>
    <w:rsid w:val="000E67B0"/>
    <w:rsid w:val="0013024F"/>
    <w:rsid w:val="001323B0"/>
    <w:rsid w:val="00167F05"/>
    <w:rsid w:val="001812DD"/>
    <w:rsid w:val="001B4334"/>
    <w:rsid w:val="001C7409"/>
    <w:rsid w:val="001D27BB"/>
    <w:rsid w:val="001D7209"/>
    <w:rsid w:val="001F03FA"/>
    <w:rsid w:val="002207DB"/>
    <w:rsid w:val="00231737"/>
    <w:rsid w:val="00237EFC"/>
    <w:rsid w:val="00286B88"/>
    <w:rsid w:val="00286D10"/>
    <w:rsid w:val="002C6D20"/>
    <w:rsid w:val="002F7108"/>
    <w:rsid w:val="00305EEE"/>
    <w:rsid w:val="00323472"/>
    <w:rsid w:val="003612F7"/>
    <w:rsid w:val="00375DE9"/>
    <w:rsid w:val="00392E2F"/>
    <w:rsid w:val="003A4E04"/>
    <w:rsid w:val="003C2274"/>
    <w:rsid w:val="00404473"/>
    <w:rsid w:val="004169DE"/>
    <w:rsid w:val="00442B03"/>
    <w:rsid w:val="0046335D"/>
    <w:rsid w:val="004D2F12"/>
    <w:rsid w:val="00511C05"/>
    <w:rsid w:val="005246C8"/>
    <w:rsid w:val="00531BF6"/>
    <w:rsid w:val="00562422"/>
    <w:rsid w:val="00573411"/>
    <w:rsid w:val="00576877"/>
    <w:rsid w:val="00582D0C"/>
    <w:rsid w:val="005B45DF"/>
    <w:rsid w:val="005C1A51"/>
    <w:rsid w:val="005E2BC2"/>
    <w:rsid w:val="005E3AD4"/>
    <w:rsid w:val="005E4495"/>
    <w:rsid w:val="005E4F53"/>
    <w:rsid w:val="005F3218"/>
    <w:rsid w:val="005F78BB"/>
    <w:rsid w:val="00603FF1"/>
    <w:rsid w:val="006059BD"/>
    <w:rsid w:val="00642673"/>
    <w:rsid w:val="00666BB4"/>
    <w:rsid w:val="00670C52"/>
    <w:rsid w:val="0067485E"/>
    <w:rsid w:val="00683E4A"/>
    <w:rsid w:val="006855E6"/>
    <w:rsid w:val="0069541D"/>
    <w:rsid w:val="006A2715"/>
    <w:rsid w:val="006B745C"/>
    <w:rsid w:val="006D0DFF"/>
    <w:rsid w:val="0070120B"/>
    <w:rsid w:val="007069C6"/>
    <w:rsid w:val="00711A4F"/>
    <w:rsid w:val="00751BDB"/>
    <w:rsid w:val="00753D50"/>
    <w:rsid w:val="00762FAF"/>
    <w:rsid w:val="0079025A"/>
    <w:rsid w:val="00790EF8"/>
    <w:rsid w:val="007C6097"/>
    <w:rsid w:val="007D0EFD"/>
    <w:rsid w:val="007E75FD"/>
    <w:rsid w:val="00803BCC"/>
    <w:rsid w:val="00812766"/>
    <w:rsid w:val="00830D72"/>
    <w:rsid w:val="008516F0"/>
    <w:rsid w:val="00860A76"/>
    <w:rsid w:val="00873C6D"/>
    <w:rsid w:val="008A3667"/>
    <w:rsid w:val="008C39C1"/>
    <w:rsid w:val="008D4899"/>
    <w:rsid w:val="008D7751"/>
    <w:rsid w:val="008E4AAE"/>
    <w:rsid w:val="00900F46"/>
    <w:rsid w:val="00902940"/>
    <w:rsid w:val="009307DC"/>
    <w:rsid w:val="00933B23"/>
    <w:rsid w:val="009529E6"/>
    <w:rsid w:val="00956710"/>
    <w:rsid w:val="00957BF3"/>
    <w:rsid w:val="00967657"/>
    <w:rsid w:val="00971B16"/>
    <w:rsid w:val="009A09E6"/>
    <w:rsid w:val="009A0D83"/>
    <w:rsid w:val="009B1177"/>
    <w:rsid w:val="009B79EB"/>
    <w:rsid w:val="009C4742"/>
    <w:rsid w:val="009E198C"/>
    <w:rsid w:val="009E7390"/>
    <w:rsid w:val="00A2590E"/>
    <w:rsid w:val="00A27F57"/>
    <w:rsid w:val="00A35F3A"/>
    <w:rsid w:val="00A546ED"/>
    <w:rsid w:val="00A612E9"/>
    <w:rsid w:val="00A70B41"/>
    <w:rsid w:val="00AD4F69"/>
    <w:rsid w:val="00AF0FA6"/>
    <w:rsid w:val="00AF1859"/>
    <w:rsid w:val="00AF6B44"/>
    <w:rsid w:val="00B10AA8"/>
    <w:rsid w:val="00B13180"/>
    <w:rsid w:val="00B271BA"/>
    <w:rsid w:val="00B40AB1"/>
    <w:rsid w:val="00B558F8"/>
    <w:rsid w:val="00B64225"/>
    <w:rsid w:val="00B73C8A"/>
    <w:rsid w:val="00B97D94"/>
    <w:rsid w:val="00BC03A3"/>
    <w:rsid w:val="00BC552F"/>
    <w:rsid w:val="00BD1F08"/>
    <w:rsid w:val="00BF74E5"/>
    <w:rsid w:val="00C11407"/>
    <w:rsid w:val="00C43D89"/>
    <w:rsid w:val="00C874FE"/>
    <w:rsid w:val="00C91472"/>
    <w:rsid w:val="00C952BA"/>
    <w:rsid w:val="00CC1151"/>
    <w:rsid w:val="00CF11FD"/>
    <w:rsid w:val="00CF4105"/>
    <w:rsid w:val="00D0484B"/>
    <w:rsid w:val="00D137D1"/>
    <w:rsid w:val="00D5338C"/>
    <w:rsid w:val="00DA0512"/>
    <w:rsid w:val="00DC01EF"/>
    <w:rsid w:val="00E13AAE"/>
    <w:rsid w:val="00E1598F"/>
    <w:rsid w:val="00E355B4"/>
    <w:rsid w:val="00E46D06"/>
    <w:rsid w:val="00E70BEE"/>
    <w:rsid w:val="00E83D27"/>
    <w:rsid w:val="00E961DB"/>
    <w:rsid w:val="00EB1046"/>
    <w:rsid w:val="00EB70A9"/>
    <w:rsid w:val="00EC6D76"/>
    <w:rsid w:val="00ED787E"/>
    <w:rsid w:val="00F0380B"/>
    <w:rsid w:val="00F04C87"/>
    <w:rsid w:val="00F53D76"/>
    <w:rsid w:val="00F61128"/>
    <w:rsid w:val="00F61F7E"/>
    <w:rsid w:val="00F71A3D"/>
    <w:rsid w:val="00F768AD"/>
    <w:rsid w:val="00F8159E"/>
    <w:rsid w:val="00F93FA0"/>
    <w:rsid w:val="00FA47F1"/>
    <w:rsid w:val="00FA6AAD"/>
    <w:rsid w:val="00FB5BF5"/>
    <w:rsid w:val="00FB7D89"/>
    <w:rsid w:val="00FC5C36"/>
    <w:rsid w:val="00FD3004"/>
    <w:rsid w:val="00FD6693"/>
    <w:rsid w:val="00FE53E0"/>
    <w:rsid w:val="00FF0264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5-11-20T00:43:00Z</cp:lastPrinted>
  <dcterms:created xsi:type="dcterms:W3CDTF">2023-11-07T01:28:00Z</dcterms:created>
  <dcterms:modified xsi:type="dcterms:W3CDTF">2026-01-27T01:36:00Z</dcterms:modified>
</cp:coreProperties>
</file>